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0A" w:rsidRDefault="00F741AF" w:rsidP="0022630A">
      <w:pPr>
        <w:spacing w:before="120" w:after="120"/>
        <w:jc w:val="center"/>
        <w:rPr>
          <w:rFonts w:ascii="Arial" w:hAnsi="Arial" w:cs="Arial"/>
          <w:b/>
          <w:sz w:val="28"/>
          <w:szCs w:val="20"/>
        </w:rPr>
      </w:pPr>
      <w:r w:rsidRPr="00923B1A">
        <w:rPr>
          <w:rFonts w:ascii="Arial" w:hAnsi="Arial" w:cs="Arial"/>
          <w:b/>
          <w:sz w:val="28"/>
          <w:szCs w:val="20"/>
        </w:rPr>
        <w:t>FORMULARZ ZGŁOSZENIOWY</w:t>
      </w:r>
      <w:r w:rsidR="0005376E">
        <w:rPr>
          <w:rFonts w:ascii="Arial" w:hAnsi="Arial" w:cs="Arial"/>
          <w:b/>
          <w:sz w:val="28"/>
          <w:szCs w:val="20"/>
        </w:rPr>
        <w:t xml:space="preserve"> </w:t>
      </w:r>
    </w:p>
    <w:p w:rsidR="00D14F4E" w:rsidRDefault="0022630A" w:rsidP="0022630A">
      <w:pPr>
        <w:spacing w:after="60"/>
        <w:jc w:val="center"/>
        <w:rPr>
          <w:rFonts w:ascii="Arial" w:hAnsi="Arial" w:cs="Arial"/>
          <w:b/>
          <w:i/>
          <w:szCs w:val="20"/>
        </w:rPr>
      </w:pPr>
      <w:r>
        <w:rPr>
          <w:rFonts w:ascii="Arial" w:hAnsi="Arial" w:cs="Arial"/>
          <w:b/>
          <w:i/>
          <w:szCs w:val="20"/>
        </w:rPr>
        <w:t>zgłoszenie projektu (przedsięwzięcia</w:t>
      </w:r>
      <w:r w:rsidRPr="00923B1A">
        <w:rPr>
          <w:rFonts w:ascii="Arial" w:hAnsi="Arial" w:cs="Arial"/>
          <w:b/>
          <w:i/>
          <w:szCs w:val="20"/>
        </w:rPr>
        <w:t>)</w:t>
      </w:r>
      <w:r w:rsidR="00645157" w:rsidRPr="00645157">
        <w:rPr>
          <w:rFonts w:ascii="Arial" w:hAnsi="Arial" w:cs="Arial"/>
          <w:b/>
          <w:i/>
          <w:szCs w:val="20"/>
        </w:rPr>
        <w:t xml:space="preserve"> do </w:t>
      </w:r>
    </w:p>
    <w:p w:rsidR="00F741AF" w:rsidRPr="00923B1A" w:rsidRDefault="00645157" w:rsidP="00D14F4E">
      <w:pPr>
        <w:spacing w:after="60"/>
        <w:jc w:val="center"/>
        <w:rPr>
          <w:rFonts w:ascii="Arial" w:hAnsi="Arial" w:cs="Arial"/>
          <w:b/>
          <w:i/>
          <w:szCs w:val="20"/>
        </w:rPr>
      </w:pPr>
      <w:r w:rsidRPr="00645157">
        <w:rPr>
          <w:rFonts w:ascii="Arial" w:hAnsi="Arial" w:cs="Arial"/>
          <w:b/>
          <w:i/>
          <w:szCs w:val="20"/>
        </w:rPr>
        <w:t xml:space="preserve">„Planu gospodarki niskoemisyjnej dla </w:t>
      </w:r>
      <w:r w:rsidR="00D14F4E">
        <w:rPr>
          <w:rFonts w:ascii="Arial" w:hAnsi="Arial" w:cs="Arial"/>
          <w:b/>
          <w:i/>
          <w:szCs w:val="20"/>
        </w:rPr>
        <w:t>miasta Sosnowca</w:t>
      </w:r>
      <w:r w:rsidRPr="00645157">
        <w:rPr>
          <w:rFonts w:ascii="Arial" w:hAnsi="Arial" w:cs="Arial"/>
          <w:b/>
          <w:i/>
          <w:szCs w:val="20"/>
        </w:rPr>
        <w:t>”</w:t>
      </w:r>
    </w:p>
    <w:p w:rsidR="00EF37F0" w:rsidRDefault="00EF37F0" w:rsidP="00381BC2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Dane podmiotu zgłaszającego przedsięwzięcie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9656"/>
      </w:tblGrid>
      <w:tr w:rsidR="0022630A" w:rsidRPr="00923B1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923B1A" w:rsidRDefault="0022630A" w:rsidP="0022630A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 xml:space="preserve">Nazwa </w:t>
            </w:r>
            <w:r w:rsidRPr="00EF78F1">
              <w:rPr>
                <w:rFonts w:cstheme="minorHAnsi"/>
                <w:b/>
              </w:rPr>
              <w:t>podmiotu</w:t>
            </w:r>
          </w:p>
        </w:tc>
      </w:tr>
      <w:tr w:rsidR="0022630A" w:rsidRPr="00923B1A" w:rsidTr="0022630A">
        <w:trPr>
          <w:trHeight w:val="943"/>
        </w:trPr>
        <w:tc>
          <w:tcPr>
            <w:tcW w:w="5000" w:type="pct"/>
          </w:tcPr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EF78F1">
              <w:rPr>
                <w:rFonts w:cstheme="minorHAnsi"/>
                <w:b/>
              </w:rPr>
              <w:t>Adres</w:t>
            </w:r>
          </w:p>
        </w:tc>
      </w:tr>
      <w:tr w:rsidR="0022630A" w:rsidTr="0022630A">
        <w:trPr>
          <w:trHeight w:val="227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EF78F1">
              <w:rPr>
                <w:rFonts w:cstheme="minorHAnsi"/>
                <w:b/>
              </w:rPr>
              <w:t>Dane do kontaktu:  tel. / e-mail</w:t>
            </w:r>
          </w:p>
        </w:tc>
      </w:tr>
      <w:tr w:rsidR="0022630A" w:rsidTr="0022630A">
        <w:trPr>
          <w:trHeight w:val="907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Pr="00062409" w:rsidRDefault="0022630A" w:rsidP="00E33CA4">
            <w:pPr>
              <w:rPr>
                <w:rFonts w:cstheme="minorHAnsi"/>
                <w:b/>
              </w:rPr>
            </w:pPr>
          </w:p>
        </w:tc>
      </w:tr>
    </w:tbl>
    <w:p w:rsidR="0022630A" w:rsidRDefault="00734044" w:rsidP="0022630A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 xml:space="preserve">Charakterystyka </w:t>
      </w:r>
      <w:r w:rsidR="00F741AF" w:rsidRPr="00923B1A">
        <w:rPr>
          <w:rFonts w:ascii="Arial" w:hAnsi="Arial" w:cs="Arial"/>
          <w:b/>
          <w:sz w:val="24"/>
        </w:rPr>
        <w:t>przedsięwzięcia</w:t>
      </w:r>
      <w:r w:rsidR="00A32232" w:rsidRPr="00923B1A">
        <w:rPr>
          <w:rFonts w:ascii="Arial" w:hAnsi="Arial" w:cs="Arial"/>
          <w:b/>
          <w:sz w:val="24"/>
        </w:rPr>
        <w:t xml:space="preserve"> zgłaszanego do PGN</w:t>
      </w:r>
      <w:r w:rsidRPr="00923B1A">
        <w:rPr>
          <w:rFonts w:ascii="Arial" w:hAnsi="Arial" w:cs="Arial"/>
          <w:b/>
          <w:sz w:val="24"/>
        </w:rPr>
        <w:t>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9656"/>
      </w:tblGrid>
      <w:tr w:rsidR="0022630A" w:rsidRPr="00923B1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923B1A" w:rsidRDefault="0022630A" w:rsidP="0022630A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>Nazwa projektu (przedsięwz</w:t>
            </w:r>
            <w:r>
              <w:rPr>
                <w:rFonts w:cstheme="minorHAnsi"/>
                <w:b/>
              </w:rPr>
              <w:t>ięcia / inicjatywy / działania)</w:t>
            </w:r>
          </w:p>
        </w:tc>
      </w:tr>
      <w:tr w:rsidR="0022630A" w:rsidRPr="00923B1A" w:rsidTr="0022630A">
        <w:trPr>
          <w:trHeight w:val="943"/>
        </w:trPr>
        <w:tc>
          <w:tcPr>
            <w:tcW w:w="5000" w:type="pct"/>
          </w:tcPr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kalizacja przedsięwzięcia (nazwa dzielnicy / ulicy)</w:t>
            </w:r>
          </w:p>
        </w:tc>
      </w:tr>
      <w:tr w:rsidR="0022630A" w:rsidTr="0022630A">
        <w:trPr>
          <w:trHeight w:val="755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4466ED">
              <w:rPr>
                <w:rFonts w:cstheme="minorHAnsi"/>
                <w:b/>
              </w:rPr>
              <w:t>Opi</w:t>
            </w:r>
            <w:r>
              <w:rPr>
                <w:rFonts w:cstheme="minorHAnsi"/>
                <w:b/>
              </w:rPr>
              <w:t>s przedsięwzięcia / zakres prac</w:t>
            </w:r>
          </w:p>
        </w:tc>
      </w:tr>
      <w:tr w:rsidR="0022630A" w:rsidTr="0022630A">
        <w:trPr>
          <w:trHeight w:val="1134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Pr="00062409" w:rsidRDefault="0022630A" w:rsidP="00E33CA4">
            <w:pPr>
              <w:rPr>
                <w:rFonts w:cstheme="minorHAnsi"/>
                <w:b/>
              </w:rPr>
            </w:pPr>
          </w:p>
        </w:tc>
      </w:tr>
      <w:tr w:rsidR="0022630A" w:rsidTr="0022630A">
        <w:trPr>
          <w:trHeight w:val="340"/>
        </w:trPr>
        <w:tc>
          <w:tcPr>
            <w:tcW w:w="5000" w:type="pct"/>
            <w:vAlign w:val="center"/>
          </w:tcPr>
          <w:p w:rsidR="0022630A" w:rsidRPr="00062409" w:rsidRDefault="0022630A" w:rsidP="0022630A">
            <w:pPr>
              <w:jc w:val="center"/>
              <w:rPr>
                <w:rFonts w:cstheme="minorHAnsi"/>
                <w:b/>
              </w:rPr>
            </w:pPr>
            <w:r w:rsidRPr="00062409">
              <w:rPr>
                <w:rFonts w:cstheme="minorHAnsi"/>
                <w:b/>
              </w:rPr>
              <w:t>Podmiot odpowiedzialny za realizację</w:t>
            </w:r>
          </w:p>
        </w:tc>
      </w:tr>
      <w:tr w:rsidR="0022630A" w:rsidTr="0022630A">
        <w:trPr>
          <w:trHeight w:val="1134"/>
        </w:trPr>
        <w:tc>
          <w:tcPr>
            <w:tcW w:w="5000" w:type="pct"/>
          </w:tcPr>
          <w:p w:rsidR="0022630A" w:rsidRDefault="0022630A" w:rsidP="00E33CA4">
            <w:pPr>
              <w:rPr>
                <w:rFonts w:cstheme="minorHAnsi"/>
                <w:b/>
              </w:rPr>
            </w:pPr>
          </w:p>
          <w:p w:rsidR="0022630A" w:rsidRPr="00062409" w:rsidRDefault="0022630A" w:rsidP="00E33CA4">
            <w:pPr>
              <w:rPr>
                <w:rFonts w:cstheme="minorHAnsi"/>
                <w:b/>
              </w:rPr>
            </w:pPr>
          </w:p>
        </w:tc>
      </w:tr>
    </w:tbl>
    <w:p w:rsidR="00F741AF" w:rsidRDefault="002B6028" w:rsidP="00F741AF">
      <w:pPr>
        <w:pStyle w:val="Akapitzlist"/>
        <w:numPr>
          <w:ilvl w:val="0"/>
          <w:numId w:val="1"/>
        </w:numPr>
        <w:spacing w:before="360" w:after="0"/>
        <w:ind w:left="714" w:hanging="35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Termin </w:t>
      </w:r>
      <w:r w:rsidR="00F741AF" w:rsidRPr="00923B1A">
        <w:rPr>
          <w:rFonts w:ascii="Arial" w:hAnsi="Arial" w:cs="Arial"/>
          <w:b/>
          <w:sz w:val="24"/>
        </w:rPr>
        <w:t>realizacji przedsięwzięcia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3152"/>
        <w:gridCol w:w="6504"/>
      </w:tblGrid>
      <w:tr w:rsidR="0022630A" w:rsidRPr="00923B1A" w:rsidTr="0022630A">
        <w:trPr>
          <w:trHeight w:val="340"/>
        </w:trPr>
        <w:tc>
          <w:tcPr>
            <w:tcW w:w="1632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przewidywaną datę rozpoczęcia</w:t>
            </w:r>
          </w:p>
        </w:tc>
        <w:tc>
          <w:tcPr>
            <w:tcW w:w="336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340"/>
        </w:trPr>
        <w:tc>
          <w:tcPr>
            <w:tcW w:w="1632" w:type="pct"/>
            <w:vAlign w:val="center"/>
          </w:tcPr>
          <w:p w:rsidR="0022630A" w:rsidRPr="00923B1A" w:rsidRDefault="0022630A" w:rsidP="0022630A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 xml:space="preserve">przewidywaną datę </w:t>
            </w:r>
            <w:r>
              <w:rPr>
                <w:rFonts w:cstheme="minorHAnsi"/>
                <w:b/>
              </w:rPr>
              <w:t>z</w:t>
            </w:r>
            <w:r w:rsidRPr="00923B1A">
              <w:rPr>
                <w:rFonts w:cstheme="minorHAnsi"/>
                <w:b/>
              </w:rPr>
              <w:t>akończenia</w:t>
            </w:r>
          </w:p>
        </w:tc>
        <w:tc>
          <w:tcPr>
            <w:tcW w:w="336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</w:tbl>
    <w:p w:rsidR="00F741AF" w:rsidRDefault="00F741AF" w:rsidP="00F741AF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Przewidywane efekty realizacji przedsięwzięcia:</w:t>
      </w:r>
    </w:p>
    <w:tbl>
      <w:tblPr>
        <w:tblStyle w:val="Tabela-Siatka"/>
        <w:tblW w:w="5166" w:type="pct"/>
        <w:tblLook w:val="04A0" w:firstRow="1" w:lastRow="0" w:firstColumn="1" w:lastColumn="0" w:noHBand="0" w:noVBand="1"/>
      </w:tblPr>
      <w:tblGrid>
        <w:gridCol w:w="1163"/>
        <w:gridCol w:w="8493"/>
      </w:tblGrid>
      <w:tr w:rsidR="0022630A" w:rsidRPr="00923B1A" w:rsidTr="0022630A">
        <w:trPr>
          <w:trHeight w:val="283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cstheme="minorHAnsi"/>
              </w:rPr>
            </w:pPr>
            <w:r w:rsidRPr="00923B1A">
              <w:rPr>
                <w:rFonts w:cstheme="minorHAnsi"/>
                <w:b/>
              </w:rPr>
              <w:t>Oszczędność energii</w:t>
            </w: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MWh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cstheme="minorHAnsi"/>
              </w:rPr>
            </w:pP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ascii="Arial" w:hAnsi="Arial" w:cs="Arial"/>
              </w:rPr>
            </w:pPr>
            <w:r w:rsidRPr="00D1191E">
              <w:rPr>
                <w:rFonts w:cstheme="minorHAnsi"/>
              </w:rPr>
              <w:t>GJ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340"/>
        </w:trPr>
        <w:tc>
          <w:tcPr>
            <w:tcW w:w="5000" w:type="pct"/>
            <w:gridSpan w:val="2"/>
            <w:vAlign w:val="center"/>
          </w:tcPr>
          <w:p w:rsidR="0022630A" w:rsidRPr="00586020" w:rsidRDefault="0022630A" w:rsidP="00E33CA4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Redukcja emisji CO</w:t>
            </w:r>
            <w:r w:rsidRPr="00923B1A">
              <w:rPr>
                <w:rFonts w:cstheme="minorHAnsi"/>
                <w:b/>
                <w:vertAlign w:val="subscript"/>
              </w:rPr>
              <w:t>2</w:t>
            </w: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ascii="Arial" w:hAnsi="Arial" w:cs="Arial"/>
              </w:rPr>
            </w:pPr>
            <w:r w:rsidRPr="00D1191E">
              <w:rPr>
                <w:rFonts w:cstheme="minorHAnsi"/>
              </w:rPr>
              <w:t>Mg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283"/>
        </w:trPr>
        <w:tc>
          <w:tcPr>
            <w:tcW w:w="5000" w:type="pct"/>
            <w:gridSpan w:val="2"/>
            <w:vAlign w:val="center"/>
          </w:tcPr>
          <w:p w:rsidR="0022630A" w:rsidRPr="00923B1A" w:rsidRDefault="002B6028" w:rsidP="002B6028">
            <w:pPr>
              <w:jc w:val="center"/>
              <w:rPr>
                <w:rFonts w:ascii="Arial" w:hAnsi="Arial" w:cs="Arial"/>
              </w:rPr>
            </w:pPr>
            <w:r>
              <w:rPr>
                <w:rFonts w:cstheme="minorHAnsi"/>
                <w:b/>
              </w:rPr>
              <w:t xml:space="preserve">Produkcja </w:t>
            </w:r>
            <w:r w:rsidR="0022630A" w:rsidRPr="007A7DF1">
              <w:rPr>
                <w:rFonts w:cstheme="minorHAnsi"/>
                <w:b/>
              </w:rPr>
              <w:t>energii z OZE</w:t>
            </w: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MWh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454"/>
        </w:trPr>
        <w:tc>
          <w:tcPr>
            <w:tcW w:w="602" w:type="pct"/>
            <w:vAlign w:val="center"/>
          </w:tcPr>
          <w:p w:rsidR="0022630A" w:rsidRPr="00D1191E" w:rsidRDefault="0022630A" w:rsidP="00E33CA4">
            <w:pPr>
              <w:jc w:val="right"/>
              <w:rPr>
                <w:rFonts w:cstheme="minorHAnsi"/>
              </w:rPr>
            </w:pPr>
            <w:r w:rsidRPr="00D1191E">
              <w:rPr>
                <w:rFonts w:cstheme="minorHAnsi"/>
              </w:rPr>
              <w:t>GJ/rok</w:t>
            </w:r>
          </w:p>
        </w:tc>
        <w:tc>
          <w:tcPr>
            <w:tcW w:w="4398" w:type="pct"/>
            <w:vAlign w:val="center"/>
          </w:tcPr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  <w:tr w:rsidR="0022630A" w:rsidRPr="00923B1A" w:rsidTr="0022630A">
        <w:trPr>
          <w:trHeight w:val="283"/>
        </w:trPr>
        <w:tc>
          <w:tcPr>
            <w:tcW w:w="5000" w:type="pct"/>
            <w:gridSpan w:val="2"/>
            <w:vAlign w:val="center"/>
          </w:tcPr>
          <w:p w:rsidR="0022630A" w:rsidRPr="00923B1A" w:rsidRDefault="0022630A" w:rsidP="00E33CA4">
            <w:pPr>
              <w:jc w:val="center"/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Inne - proszę wskazać jakie?</w:t>
            </w:r>
          </w:p>
        </w:tc>
      </w:tr>
      <w:tr w:rsidR="0022630A" w:rsidRPr="00923B1A" w:rsidTr="0022630A">
        <w:trPr>
          <w:trHeight w:val="907"/>
        </w:trPr>
        <w:tc>
          <w:tcPr>
            <w:tcW w:w="602" w:type="pct"/>
            <w:vAlign w:val="center"/>
          </w:tcPr>
          <w:p w:rsidR="0022630A" w:rsidRDefault="0022630A" w:rsidP="00E33CA4">
            <w:pPr>
              <w:jc w:val="center"/>
              <w:rPr>
                <w:rFonts w:cstheme="minorHAnsi"/>
                <w:b/>
              </w:rPr>
            </w:pPr>
          </w:p>
          <w:p w:rsidR="0022630A" w:rsidRDefault="0022630A" w:rsidP="00E33CA4">
            <w:pPr>
              <w:jc w:val="center"/>
              <w:rPr>
                <w:rFonts w:cstheme="minorHAnsi"/>
                <w:b/>
              </w:rPr>
            </w:pPr>
          </w:p>
          <w:p w:rsidR="0022630A" w:rsidRPr="00923B1A" w:rsidRDefault="0022630A" w:rsidP="00E33CA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398" w:type="pct"/>
            <w:vAlign w:val="center"/>
          </w:tcPr>
          <w:p w:rsidR="0022630A" w:rsidRDefault="0022630A" w:rsidP="00E33CA4">
            <w:pPr>
              <w:rPr>
                <w:rFonts w:ascii="Arial" w:hAnsi="Arial" w:cs="Arial"/>
              </w:rPr>
            </w:pPr>
          </w:p>
          <w:p w:rsidR="0022630A" w:rsidRDefault="0022630A" w:rsidP="00E33CA4">
            <w:pPr>
              <w:rPr>
                <w:rFonts w:ascii="Arial" w:hAnsi="Arial" w:cs="Arial"/>
              </w:rPr>
            </w:pPr>
          </w:p>
          <w:p w:rsidR="0022630A" w:rsidRPr="00923B1A" w:rsidRDefault="0022630A" w:rsidP="00E33CA4">
            <w:pPr>
              <w:rPr>
                <w:rFonts w:ascii="Arial" w:hAnsi="Arial" w:cs="Arial"/>
              </w:rPr>
            </w:pPr>
          </w:p>
        </w:tc>
      </w:tr>
    </w:tbl>
    <w:p w:rsidR="00F741AF" w:rsidRPr="00923B1A" w:rsidRDefault="00F741AF" w:rsidP="00F741AF">
      <w:pPr>
        <w:pStyle w:val="Akapitzlist"/>
        <w:numPr>
          <w:ilvl w:val="0"/>
          <w:numId w:val="1"/>
        </w:numPr>
        <w:spacing w:before="360" w:after="0"/>
        <w:jc w:val="both"/>
        <w:rPr>
          <w:rFonts w:ascii="Arial" w:hAnsi="Arial" w:cs="Arial"/>
          <w:b/>
          <w:sz w:val="24"/>
        </w:rPr>
      </w:pPr>
      <w:r w:rsidRPr="00923B1A">
        <w:rPr>
          <w:rFonts w:ascii="Arial" w:hAnsi="Arial" w:cs="Arial"/>
          <w:b/>
          <w:sz w:val="24"/>
        </w:rPr>
        <w:t>Finansowanie przedsięwzięcia:</w:t>
      </w:r>
    </w:p>
    <w:tbl>
      <w:tblPr>
        <w:tblStyle w:val="Tabela-Siatka"/>
        <w:tblW w:w="518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59"/>
        <w:gridCol w:w="6229"/>
      </w:tblGrid>
      <w:tr w:rsidR="00D35974" w:rsidRPr="00923B1A" w:rsidTr="0022630A">
        <w:trPr>
          <w:trHeight w:val="397"/>
        </w:trPr>
        <w:tc>
          <w:tcPr>
            <w:tcW w:w="1785" w:type="pct"/>
            <w:vAlign w:val="center"/>
          </w:tcPr>
          <w:p w:rsidR="00D35974" w:rsidRPr="00923B1A" w:rsidRDefault="00D35974" w:rsidP="00D35974">
            <w:pPr>
              <w:rPr>
                <w:rFonts w:ascii="Arial" w:hAnsi="Arial" w:cs="Arial"/>
              </w:rPr>
            </w:pPr>
            <w:r w:rsidRPr="00923B1A">
              <w:rPr>
                <w:rFonts w:cstheme="minorHAnsi"/>
                <w:b/>
              </w:rPr>
              <w:t>Nakłady inwestycyjne</w:t>
            </w:r>
            <w:r w:rsidRPr="00923B1A">
              <w:rPr>
                <w:rFonts w:ascii="Arial" w:hAnsi="Arial" w:cs="Arial"/>
              </w:rPr>
              <w:t xml:space="preserve"> </w:t>
            </w:r>
            <w:r w:rsidRPr="00D35974">
              <w:rPr>
                <w:rFonts w:cstheme="minorHAnsi"/>
                <w:b/>
              </w:rPr>
              <w:t>[PLN]</w:t>
            </w:r>
          </w:p>
        </w:tc>
        <w:tc>
          <w:tcPr>
            <w:tcW w:w="3215" w:type="pct"/>
            <w:vAlign w:val="center"/>
          </w:tcPr>
          <w:p w:rsidR="00D35974" w:rsidRPr="00923B1A" w:rsidRDefault="00D35974" w:rsidP="00652E6A">
            <w:pPr>
              <w:rPr>
                <w:rFonts w:ascii="Arial" w:hAnsi="Arial" w:cs="Arial"/>
              </w:rPr>
            </w:pPr>
          </w:p>
        </w:tc>
      </w:tr>
      <w:tr w:rsidR="00923B1A" w:rsidRPr="00923B1A" w:rsidTr="0022630A">
        <w:trPr>
          <w:trHeight w:val="907"/>
        </w:trPr>
        <w:tc>
          <w:tcPr>
            <w:tcW w:w="1785" w:type="pct"/>
            <w:vAlign w:val="center"/>
          </w:tcPr>
          <w:p w:rsidR="00F741AF" w:rsidRPr="00923B1A" w:rsidRDefault="00F741AF" w:rsidP="00D35974">
            <w:pPr>
              <w:rPr>
                <w:rFonts w:cstheme="minorHAnsi"/>
                <w:b/>
              </w:rPr>
            </w:pPr>
            <w:r w:rsidRPr="00923B1A">
              <w:rPr>
                <w:rFonts w:cstheme="minorHAnsi"/>
                <w:b/>
              </w:rPr>
              <w:t>Sposób finansowania inwestycji:</w:t>
            </w:r>
          </w:p>
          <w:p w:rsidR="00F741AF" w:rsidRPr="0022630A" w:rsidRDefault="00F741AF" w:rsidP="00D35974">
            <w:pPr>
              <w:rPr>
                <w:rFonts w:ascii="Arial" w:hAnsi="Arial" w:cs="Arial"/>
              </w:rPr>
            </w:pPr>
            <w:r w:rsidRPr="0022630A">
              <w:rPr>
                <w:rFonts w:cstheme="minorHAnsi"/>
              </w:rPr>
              <w:t>środki własne, kredyt komercyjny, środki pomocowe, inny – jaki?</w:t>
            </w:r>
          </w:p>
        </w:tc>
        <w:tc>
          <w:tcPr>
            <w:tcW w:w="3215" w:type="pct"/>
            <w:vAlign w:val="center"/>
          </w:tcPr>
          <w:p w:rsidR="00F741AF" w:rsidRPr="00923B1A" w:rsidRDefault="00F741AF" w:rsidP="00652E6A">
            <w:pPr>
              <w:rPr>
                <w:rFonts w:ascii="Arial" w:hAnsi="Arial" w:cs="Arial"/>
              </w:rPr>
            </w:pPr>
          </w:p>
        </w:tc>
      </w:tr>
    </w:tbl>
    <w:p w:rsidR="00F741AF" w:rsidRDefault="00F741AF" w:rsidP="003F7DE1">
      <w:pPr>
        <w:spacing w:after="0"/>
        <w:jc w:val="both"/>
        <w:rPr>
          <w:rFonts w:ascii="Arial" w:hAnsi="Arial" w:cs="Arial"/>
        </w:rPr>
      </w:pPr>
    </w:p>
    <w:p w:rsidR="001D79DF" w:rsidRPr="00923B1A" w:rsidRDefault="001D79DF" w:rsidP="00092E18">
      <w:pPr>
        <w:spacing w:after="0"/>
        <w:jc w:val="both"/>
        <w:rPr>
          <w:rFonts w:ascii="Arial" w:hAnsi="Arial" w:cs="Arial"/>
        </w:rPr>
      </w:pPr>
      <w:r w:rsidRPr="00923B1A">
        <w:rPr>
          <w:rFonts w:ascii="Arial" w:hAnsi="Arial" w:cs="Arial"/>
        </w:rPr>
        <w:t xml:space="preserve">Wypełniony Formularz prosimy przesłać na </w:t>
      </w:r>
      <w:r w:rsidR="00855FA9">
        <w:rPr>
          <w:rFonts w:ascii="Arial" w:hAnsi="Arial" w:cs="Arial"/>
        </w:rPr>
        <w:t>poniższy</w:t>
      </w:r>
      <w:r w:rsidRPr="00923B1A">
        <w:rPr>
          <w:rFonts w:ascii="Arial" w:hAnsi="Arial" w:cs="Arial"/>
        </w:rPr>
        <w:t xml:space="preserve"> adres e-mail:</w:t>
      </w:r>
    </w:p>
    <w:p w:rsidR="0022630A" w:rsidRPr="0022630A" w:rsidRDefault="0022630A" w:rsidP="0022630A">
      <w:pPr>
        <w:pStyle w:val="Akapitzlist"/>
        <w:spacing w:before="60" w:after="120"/>
        <w:jc w:val="both"/>
        <w:rPr>
          <w:rFonts w:ascii="Arial" w:hAnsi="Arial" w:cs="Arial"/>
          <w:sz w:val="12"/>
        </w:rPr>
      </w:pPr>
    </w:p>
    <w:p w:rsidR="008F056D" w:rsidRPr="00D14F4E" w:rsidRDefault="00855FA9" w:rsidP="00D14F4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rcin Całka</w:t>
      </w:r>
      <w:r w:rsidR="00D14F4E" w:rsidRPr="00D14F4E">
        <w:rPr>
          <w:rFonts w:ascii="Arial" w:hAnsi="Arial" w:cs="Arial"/>
        </w:rPr>
        <w:t xml:space="preserve"> </w:t>
      </w:r>
      <w:r w:rsidRPr="00855FA9">
        <w:rPr>
          <w:rFonts w:ascii="Arial" w:hAnsi="Arial" w:cs="Arial"/>
        </w:rPr>
        <w:t>32 / 351 36 73</w:t>
      </w:r>
      <w:r w:rsidR="00092E18" w:rsidRPr="00D14F4E">
        <w:rPr>
          <w:rFonts w:ascii="Arial" w:hAnsi="Arial" w:cs="Arial"/>
        </w:rPr>
        <w:t xml:space="preserve">, </w:t>
      </w:r>
      <w:r w:rsidR="00053BB3" w:rsidRPr="00D14F4E">
        <w:rPr>
          <w:rFonts w:ascii="Arial" w:hAnsi="Arial" w:cs="Arial"/>
        </w:rPr>
        <w:t>e-mail:</w:t>
      </w:r>
      <w:r>
        <w:t xml:space="preserve"> </w:t>
      </w:r>
      <w:r w:rsidRPr="00D14F4E">
        <w:rPr>
          <w:rFonts w:ascii="Arial" w:hAnsi="Arial" w:cs="Arial"/>
        </w:rPr>
        <w:t xml:space="preserve"> </w:t>
      </w:r>
      <w:r w:rsidRPr="00855FA9">
        <w:rPr>
          <w:rFonts w:ascii="Arial" w:hAnsi="Arial" w:cs="Arial"/>
        </w:rPr>
        <w:t>marcincalka@energoekspert.com.pl</w:t>
      </w:r>
    </w:p>
    <w:p w:rsidR="0022630A" w:rsidRPr="0022630A" w:rsidRDefault="0022630A" w:rsidP="0022630A">
      <w:pPr>
        <w:pStyle w:val="Akapitzlist"/>
        <w:spacing w:after="0"/>
        <w:rPr>
          <w:rFonts w:ascii="Arial" w:hAnsi="Arial" w:cs="Arial"/>
          <w:sz w:val="10"/>
        </w:rPr>
      </w:pPr>
    </w:p>
    <w:p w:rsidR="0022630A" w:rsidRDefault="0022630A" w:rsidP="0022630A">
      <w:pPr>
        <w:spacing w:after="0" w:line="24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C47BD3" w:rsidRPr="00C47BD3" w:rsidRDefault="00753D09" w:rsidP="0022630A">
      <w:pPr>
        <w:spacing w:after="0" w:line="24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C47BD3">
        <w:rPr>
          <w:rFonts w:ascii="Arial" w:eastAsia="Times New Roman" w:hAnsi="Arial" w:cs="Arial"/>
          <w:sz w:val="20"/>
          <w:szCs w:val="20"/>
          <w:lang w:eastAsia="pl-PL"/>
        </w:rPr>
        <w:t xml:space="preserve">Wszystkie przekazane informacje zostaną wykorzystane wyłącznie do opracowania „Planu Gospodarki Niskoemisyjnej </w:t>
      </w:r>
      <w:r w:rsidRPr="007F3361">
        <w:rPr>
          <w:rFonts w:ascii="Arial" w:eastAsia="Times New Roman" w:hAnsi="Arial" w:cs="Arial"/>
          <w:sz w:val="20"/>
          <w:szCs w:val="20"/>
          <w:lang w:eastAsia="pl-PL"/>
        </w:rPr>
        <w:t xml:space="preserve">dla </w:t>
      </w:r>
      <w:r w:rsidR="00D14F4E">
        <w:rPr>
          <w:rFonts w:ascii="Arial" w:eastAsia="Times New Roman" w:hAnsi="Arial" w:cs="Arial"/>
          <w:sz w:val="20"/>
          <w:szCs w:val="20"/>
          <w:lang w:eastAsia="pl-PL"/>
        </w:rPr>
        <w:t>miasta Sosnowca</w:t>
      </w:r>
      <w:r w:rsidRPr="00C47BD3">
        <w:rPr>
          <w:rFonts w:ascii="Arial" w:eastAsia="Times New Roman" w:hAnsi="Arial" w:cs="Arial"/>
          <w:sz w:val="20"/>
          <w:szCs w:val="20"/>
          <w:lang w:eastAsia="pl-PL"/>
        </w:rPr>
        <w:t>” oraz oszacowania możliwości ograniczenia wielkości emisji gazów cieplarnianych na terenie miasta</w:t>
      </w:r>
      <w:r w:rsidR="00C47BD3" w:rsidRPr="00C47BD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B4C6D" w:rsidRDefault="00FE208E" w:rsidP="00C47BD3">
      <w:pPr>
        <w:spacing w:before="240" w:after="240" w:line="240" w:lineRule="auto"/>
        <w:jc w:val="center"/>
        <w:rPr>
          <w:rFonts w:ascii="Arial" w:hAnsi="Arial" w:cs="Arial"/>
        </w:rPr>
      </w:pPr>
      <w:r w:rsidRPr="007869EC">
        <w:rPr>
          <w:rFonts w:ascii="Arial" w:eastAsia="Times New Roman" w:hAnsi="Arial" w:cs="Arial"/>
          <w:b/>
          <w:bCs/>
          <w:szCs w:val="20"/>
          <w:lang w:eastAsia="pl-PL"/>
        </w:rPr>
        <w:t>Dziękujemy za zgłoszenie!</w:t>
      </w:r>
      <w:bookmarkStart w:id="0" w:name="_GoBack"/>
      <w:bookmarkEnd w:id="0"/>
    </w:p>
    <w:sectPr w:rsidR="005B4C6D" w:rsidSect="0022630A">
      <w:headerReference w:type="default" r:id="rId8"/>
      <w:footerReference w:type="default" r:id="rId9"/>
      <w:pgSz w:w="11906" w:h="16838" w:code="9"/>
      <w:pgMar w:top="1418" w:right="1274" w:bottom="993" w:left="1276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3F" w:rsidRDefault="0078433F" w:rsidP="00524DAD">
      <w:pPr>
        <w:spacing w:after="0" w:line="240" w:lineRule="auto"/>
      </w:pPr>
      <w:r>
        <w:separator/>
      </w:r>
    </w:p>
  </w:endnote>
  <w:endnote w:type="continuationSeparator" w:id="0">
    <w:p w:rsidR="0078433F" w:rsidRDefault="0078433F" w:rsidP="0052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1AF" w:rsidRPr="00F446B3" w:rsidRDefault="00F446B3" w:rsidP="00F741AF">
    <w:pPr>
      <w:pStyle w:val="Stopka"/>
      <w:jc w:val="right"/>
      <w:rPr>
        <w:rFonts w:ascii="Arial" w:hAnsi="Arial" w:cs="Arial"/>
        <w:sz w:val="20"/>
      </w:rPr>
    </w:pPr>
    <w:r w:rsidRPr="00F446B3">
      <w:rPr>
        <w:rFonts w:ascii="Arial" w:hAnsi="Arial" w:cs="Arial"/>
        <w:sz w:val="20"/>
      </w:rPr>
      <w:fldChar w:fldCharType="begin"/>
    </w:r>
    <w:r w:rsidRPr="00F446B3">
      <w:rPr>
        <w:rFonts w:ascii="Arial" w:hAnsi="Arial" w:cs="Arial"/>
        <w:sz w:val="20"/>
      </w:rPr>
      <w:instrText>PAGE   \* MERGEFORMAT</w:instrText>
    </w:r>
    <w:r w:rsidRPr="00F446B3">
      <w:rPr>
        <w:rFonts w:ascii="Arial" w:hAnsi="Arial" w:cs="Arial"/>
        <w:sz w:val="20"/>
      </w:rPr>
      <w:fldChar w:fldCharType="separate"/>
    </w:r>
    <w:r w:rsidR="00855FA9">
      <w:rPr>
        <w:rFonts w:ascii="Arial" w:hAnsi="Arial" w:cs="Arial"/>
        <w:noProof/>
        <w:sz w:val="20"/>
      </w:rPr>
      <w:t>1</w:t>
    </w:r>
    <w:r w:rsidRPr="00F446B3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3F" w:rsidRDefault="0078433F" w:rsidP="00524DAD">
      <w:pPr>
        <w:spacing w:after="0" w:line="240" w:lineRule="auto"/>
      </w:pPr>
      <w:r>
        <w:separator/>
      </w:r>
    </w:p>
  </w:footnote>
  <w:footnote w:type="continuationSeparator" w:id="0">
    <w:p w:rsidR="0078433F" w:rsidRDefault="0078433F" w:rsidP="0052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8D1" w:rsidRPr="0022630A" w:rsidRDefault="00D14F4E" w:rsidP="00D14F4E">
    <w:pPr>
      <w:pStyle w:val="Nagwek"/>
      <w:ind w:firstLine="142"/>
      <w:rPr>
        <w:rFonts w:ascii="Arial Narrow" w:hAnsi="Arial Narrow"/>
        <w:i/>
        <w:sz w:val="20"/>
      </w:rPr>
    </w:pPr>
    <w:r>
      <w:rPr>
        <w:rFonts w:ascii="Arial Narrow" w:hAnsi="Arial Narrow"/>
        <w:i/>
        <w:noProof/>
        <w:sz w:val="20"/>
        <w:lang w:eastAsia="pl-PL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704715</wp:posOffset>
          </wp:positionH>
          <wp:positionV relativeFrom="paragraph">
            <wp:posOffset>149225</wp:posOffset>
          </wp:positionV>
          <wp:extent cx="1419225" cy="257175"/>
          <wp:effectExtent l="0" t="0" r="9525" b="9525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57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249200" cy="597600"/>
          <wp:effectExtent l="0" t="0" r="8255" b="0"/>
          <wp:docPr id="2" name="Obraz 2" descr="Index of /_upload/image/Logo Sosnowiec podstawa 300 pix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ex of /_upload/image/Logo Sosnowiec podstawa 300 pixel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5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i/>
        <w:sz w:val="20"/>
      </w:rPr>
      <w:t xml:space="preserve">          </w:t>
    </w:r>
    <w:r w:rsidR="00645157" w:rsidRPr="0022630A">
      <w:rPr>
        <w:rFonts w:ascii="Arial Narrow" w:hAnsi="Arial Narrow"/>
        <w:i/>
        <w:sz w:val="20"/>
      </w:rPr>
      <w:t xml:space="preserve">„Planu Gospodarki Niskoemisyjnej dla </w:t>
    </w:r>
    <w:r>
      <w:rPr>
        <w:rFonts w:ascii="Arial Narrow" w:hAnsi="Arial Narrow"/>
        <w:i/>
        <w:sz w:val="20"/>
      </w:rPr>
      <w:t>miasta Sosnowca</w:t>
    </w:r>
    <w:r w:rsidR="00645157" w:rsidRPr="0022630A">
      <w:rPr>
        <w:rFonts w:ascii="Arial Narrow" w:hAnsi="Arial Narrow"/>
        <w:i/>
        <w:sz w:val="20"/>
      </w:rPr>
      <w:t>”</w:t>
    </w:r>
  </w:p>
  <w:p w:rsidR="00645157" w:rsidRPr="00645157" w:rsidRDefault="00645157" w:rsidP="00645157">
    <w:pPr>
      <w:pStyle w:val="Nagwek"/>
      <w:spacing w:before="240"/>
      <w:jc w:val="center"/>
      <w:rPr>
        <w:rFonts w:ascii="Arial Narrow" w:hAnsi="Arial Narrow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3132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36FA"/>
    <w:multiLevelType w:val="hybridMultilevel"/>
    <w:tmpl w:val="837478DC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2E35"/>
    <w:multiLevelType w:val="hybridMultilevel"/>
    <w:tmpl w:val="F918AD66"/>
    <w:lvl w:ilvl="0" w:tplc="F13E91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163A0"/>
    <w:multiLevelType w:val="hybridMultilevel"/>
    <w:tmpl w:val="5D3EA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8127B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D296E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3338"/>
    <w:multiLevelType w:val="hybridMultilevel"/>
    <w:tmpl w:val="5614C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88"/>
    <w:rsid w:val="00022B18"/>
    <w:rsid w:val="0005376E"/>
    <w:rsid w:val="00053BB3"/>
    <w:rsid w:val="00062409"/>
    <w:rsid w:val="00063E12"/>
    <w:rsid w:val="00064834"/>
    <w:rsid w:val="00092E18"/>
    <w:rsid w:val="000A1CE5"/>
    <w:rsid w:val="000E2467"/>
    <w:rsid w:val="000F6ECA"/>
    <w:rsid w:val="00122EC0"/>
    <w:rsid w:val="001249FC"/>
    <w:rsid w:val="0017198C"/>
    <w:rsid w:val="0019671F"/>
    <w:rsid w:val="001D20B1"/>
    <w:rsid w:val="001D79DF"/>
    <w:rsid w:val="001E4496"/>
    <w:rsid w:val="001F62E2"/>
    <w:rsid w:val="0022477F"/>
    <w:rsid w:val="0022630A"/>
    <w:rsid w:val="00243E58"/>
    <w:rsid w:val="002671E5"/>
    <w:rsid w:val="00283B06"/>
    <w:rsid w:val="002A002A"/>
    <w:rsid w:val="002B6028"/>
    <w:rsid w:val="002C6CA6"/>
    <w:rsid w:val="002E4D5F"/>
    <w:rsid w:val="002F076F"/>
    <w:rsid w:val="003548D3"/>
    <w:rsid w:val="00365E8A"/>
    <w:rsid w:val="00370A90"/>
    <w:rsid w:val="0037133B"/>
    <w:rsid w:val="00381BC2"/>
    <w:rsid w:val="003838A8"/>
    <w:rsid w:val="003A03CE"/>
    <w:rsid w:val="003A2C54"/>
    <w:rsid w:val="003B5D24"/>
    <w:rsid w:val="003F66EF"/>
    <w:rsid w:val="003F7DE1"/>
    <w:rsid w:val="0043277C"/>
    <w:rsid w:val="004466ED"/>
    <w:rsid w:val="004766A0"/>
    <w:rsid w:val="00477AD6"/>
    <w:rsid w:val="00482CAB"/>
    <w:rsid w:val="004A42DC"/>
    <w:rsid w:val="004C3384"/>
    <w:rsid w:val="004C6520"/>
    <w:rsid w:val="004E08D1"/>
    <w:rsid w:val="004E3912"/>
    <w:rsid w:val="004F122D"/>
    <w:rsid w:val="00505C7E"/>
    <w:rsid w:val="00507131"/>
    <w:rsid w:val="00524DAD"/>
    <w:rsid w:val="00551095"/>
    <w:rsid w:val="00576144"/>
    <w:rsid w:val="00576CDF"/>
    <w:rsid w:val="00586020"/>
    <w:rsid w:val="00587087"/>
    <w:rsid w:val="0059618C"/>
    <w:rsid w:val="005B4C6D"/>
    <w:rsid w:val="005C2FD7"/>
    <w:rsid w:val="005F6328"/>
    <w:rsid w:val="00616A4E"/>
    <w:rsid w:val="00645157"/>
    <w:rsid w:val="00677471"/>
    <w:rsid w:val="00687129"/>
    <w:rsid w:val="006D42E1"/>
    <w:rsid w:val="006E166E"/>
    <w:rsid w:val="00716CF5"/>
    <w:rsid w:val="00733B4E"/>
    <w:rsid w:val="00734044"/>
    <w:rsid w:val="00736AB1"/>
    <w:rsid w:val="00753D09"/>
    <w:rsid w:val="007647F3"/>
    <w:rsid w:val="0078433F"/>
    <w:rsid w:val="007869EC"/>
    <w:rsid w:val="00792730"/>
    <w:rsid w:val="007A7DF1"/>
    <w:rsid w:val="007F2E6A"/>
    <w:rsid w:val="00833C51"/>
    <w:rsid w:val="0084649C"/>
    <w:rsid w:val="00855FA9"/>
    <w:rsid w:val="00857431"/>
    <w:rsid w:val="008F056D"/>
    <w:rsid w:val="00923B1A"/>
    <w:rsid w:val="00931A25"/>
    <w:rsid w:val="00977BCC"/>
    <w:rsid w:val="00997003"/>
    <w:rsid w:val="009D5CC9"/>
    <w:rsid w:val="009E6F66"/>
    <w:rsid w:val="00A07692"/>
    <w:rsid w:val="00A158C4"/>
    <w:rsid w:val="00A32232"/>
    <w:rsid w:val="00A4271A"/>
    <w:rsid w:val="00A47ABA"/>
    <w:rsid w:val="00A734F6"/>
    <w:rsid w:val="00A76B04"/>
    <w:rsid w:val="00A97464"/>
    <w:rsid w:val="00AC2D31"/>
    <w:rsid w:val="00AD728A"/>
    <w:rsid w:val="00B04655"/>
    <w:rsid w:val="00B9446A"/>
    <w:rsid w:val="00C00B12"/>
    <w:rsid w:val="00C0286E"/>
    <w:rsid w:val="00C45908"/>
    <w:rsid w:val="00C47BD3"/>
    <w:rsid w:val="00C53151"/>
    <w:rsid w:val="00C65DA5"/>
    <w:rsid w:val="00C82CEA"/>
    <w:rsid w:val="00C83DEB"/>
    <w:rsid w:val="00C94E8B"/>
    <w:rsid w:val="00CA12ED"/>
    <w:rsid w:val="00CC4686"/>
    <w:rsid w:val="00CE1AE2"/>
    <w:rsid w:val="00CE3B37"/>
    <w:rsid w:val="00CF7C20"/>
    <w:rsid w:val="00D1191E"/>
    <w:rsid w:val="00D14F4E"/>
    <w:rsid w:val="00D312A3"/>
    <w:rsid w:val="00D35974"/>
    <w:rsid w:val="00D706CF"/>
    <w:rsid w:val="00D80852"/>
    <w:rsid w:val="00DE53B5"/>
    <w:rsid w:val="00E07BC1"/>
    <w:rsid w:val="00E33B88"/>
    <w:rsid w:val="00E47C24"/>
    <w:rsid w:val="00EE0CD7"/>
    <w:rsid w:val="00EF0E9C"/>
    <w:rsid w:val="00EF37F0"/>
    <w:rsid w:val="00EF78F1"/>
    <w:rsid w:val="00F05178"/>
    <w:rsid w:val="00F10D1E"/>
    <w:rsid w:val="00F446B3"/>
    <w:rsid w:val="00F5632C"/>
    <w:rsid w:val="00F741AF"/>
    <w:rsid w:val="00F748FB"/>
    <w:rsid w:val="00FD4088"/>
    <w:rsid w:val="00FD5309"/>
    <w:rsid w:val="00FE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12676F"/>
  <w15:docId w15:val="{F44D4AC5-83BB-4A7A-989D-2F39A9DD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4DAD"/>
  </w:style>
  <w:style w:type="paragraph" w:styleId="Stopka">
    <w:name w:val="footer"/>
    <w:basedOn w:val="Normalny"/>
    <w:link w:val="StopkaZnak"/>
    <w:uiPriority w:val="99"/>
    <w:unhideWhenUsed/>
    <w:rsid w:val="0052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4DAD"/>
  </w:style>
  <w:style w:type="table" w:styleId="Tabela-Siatka">
    <w:name w:val="Table Grid"/>
    <w:basedOn w:val="Standardowy"/>
    <w:uiPriority w:val="39"/>
    <w:rsid w:val="00B04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1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1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12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12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12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22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F741A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208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F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F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F66"/>
    <w:rPr>
      <w:vertAlign w:val="superscript"/>
    </w:rPr>
  </w:style>
  <w:style w:type="paragraph" w:customStyle="1" w:styleId="Standard">
    <w:name w:val="Standard"/>
    <w:rsid w:val="00CF7C2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528C-E09B-46D2-BC38-E220F36D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UM</cp:lastModifiedBy>
  <cp:revision>2</cp:revision>
  <dcterms:created xsi:type="dcterms:W3CDTF">2021-09-08T07:17:00Z</dcterms:created>
  <dcterms:modified xsi:type="dcterms:W3CDTF">2021-09-08T07:17:00Z</dcterms:modified>
</cp:coreProperties>
</file>